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35A9" w14:textId="2E2EC52B" w:rsidR="006A652D" w:rsidRPr="006A652D" w:rsidRDefault="00FC5997" w:rsidP="006A652D">
      <w:pPr>
        <w:spacing w:line="276" w:lineRule="auto"/>
        <w:jc w:val="right"/>
        <w:rPr>
          <w:rFonts w:ascii="Poppins" w:eastAsia="Trebuchet MS" w:hAnsi="Poppins" w:cs="Poppins"/>
          <w:b/>
          <w:sz w:val="20"/>
          <w:szCs w:val="20"/>
        </w:rPr>
      </w:pPr>
      <w:r>
        <w:rPr>
          <w:rFonts w:ascii="Poppins" w:eastAsia="Trebuchet MS" w:hAnsi="Poppins" w:cs="Poppins"/>
          <w:b/>
          <w:sz w:val="20"/>
          <w:szCs w:val="20"/>
        </w:rPr>
        <w:t>Załącznik nr 2</w:t>
      </w:r>
      <w:r w:rsidR="006A652D" w:rsidRPr="006A652D">
        <w:rPr>
          <w:rFonts w:ascii="Poppins" w:eastAsia="Trebuchet MS" w:hAnsi="Poppins" w:cs="Poppins"/>
          <w:b/>
          <w:sz w:val="20"/>
          <w:szCs w:val="20"/>
        </w:rPr>
        <w:t xml:space="preserve"> d</w:t>
      </w:r>
      <w:r w:rsidR="006A652D">
        <w:rPr>
          <w:rFonts w:ascii="Poppins" w:eastAsia="Trebuchet MS" w:hAnsi="Poppins" w:cs="Poppins"/>
          <w:b/>
          <w:sz w:val="20"/>
          <w:szCs w:val="20"/>
        </w:rPr>
        <w:t>o z</w:t>
      </w:r>
      <w:r w:rsidR="002F1EC3">
        <w:rPr>
          <w:rFonts w:ascii="Poppins" w:eastAsia="Trebuchet MS" w:hAnsi="Poppins" w:cs="Poppins"/>
          <w:b/>
          <w:sz w:val="20"/>
          <w:szCs w:val="20"/>
        </w:rPr>
        <w:t>apytania ofertowego nr 3</w:t>
      </w:r>
      <w:r>
        <w:rPr>
          <w:rFonts w:ascii="Poppins" w:eastAsia="Trebuchet MS" w:hAnsi="Poppins" w:cs="Poppins"/>
          <w:b/>
          <w:sz w:val="20"/>
          <w:szCs w:val="20"/>
        </w:rPr>
        <w:t>/2023/PWSP</w:t>
      </w:r>
    </w:p>
    <w:p w14:paraId="083F73EF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sz w:val="20"/>
          <w:szCs w:val="20"/>
          <w:lang w:eastAsia="ar-SA"/>
        </w:rPr>
      </w:pPr>
    </w:p>
    <w:p w14:paraId="054F3BA5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  <w:r w:rsidRPr="006A652D">
        <w:rPr>
          <w:rFonts w:ascii="Poppins" w:eastAsia="Times New Roman" w:hAnsi="Poppins" w:cs="Poppins"/>
          <w:b/>
          <w:bCs/>
          <w:kern w:val="1"/>
          <w:lang w:eastAsia="ar-SA"/>
        </w:rPr>
        <w:t>OŚWIADCZENIE</w:t>
      </w:r>
    </w:p>
    <w:p w14:paraId="4BAFD5AC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  <w:r w:rsidRPr="006A652D">
        <w:rPr>
          <w:rFonts w:ascii="Poppins" w:eastAsia="Times New Roman" w:hAnsi="Poppins" w:cs="Poppins"/>
          <w:b/>
          <w:bCs/>
          <w:kern w:val="1"/>
          <w:lang w:eastAsia="ar-SA"/>
        </w:rPr>
        <w:t xml:space="preserve">O SPEŁNIANIU WARUNKÓW UDZIAŁU W  POSTĘPOWANIU </w:t>
      </w:r>
    </w:p>
    <w:p w14:paraId="5EB761B9" w14:textId="437CCC23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kern w:val="1"/>
          <w:lang w:eastAsia="ar-SA"/>
        </w:rPr>
      </w:pPr>
      <w:r w:rsidRPr="006A652D">
        <w:rPr>
          <w:rFonts w:ascii="Poppins" w:eastAsia="Times New Roman" w:hAnsi="Poppins" w:cs="Poppins"/>
          <w:b/>
          <w:bCs/>
          <w:kern w:val="1"/>
          <w:lang w:eastAsia="ar-SA"/>
        </w:rPr>
        <w:t>ORAZ O BRAKU POWIĄZAŃ OSOBOWYCH LUB KAPITAŁOWYCH</w:t>
      </w:r>
    </w:p>
    <w:p w14:paraId="3C2CEF71" w14:textId="77777777" w:rsidR="006A652D" w:rsidRPr="006A652D" w:rsidRDefault="006A652D" w:rsidP="006A652D">
      <w:pPr>
        <w:suppressAutoHyphens/>
        <w:autoSpaceDE w:val="0"/>
        <w:spacing w:line="276" w:lineRule="auto"/>
        <w:jc w:val="center"/>
        <w:rPr>
          <w:rFonts w:ascii="Poppins" w:eastAsia="Times New Roman" w:hAnsi="Poppins" w:cs="Poppins"/>
          <w:kern w:val="1"/>
          <w:lang w:eastAsia="ar-SA"/>
        </w:rPr>
      </w:pPr>
    </w:p>
    <w:p w14:paraId="22EA97D9" w14:textId="02739E25" w:rsidR="006A652D" w:rsidRPr="00FF6491" w:rsidRDefault="006A652D" w:rsidP="006A652D">
      <w:pPr>
        <w:spacing w:line="276" w:lineRule="auto"/>
        <w:jc w:val="center"/>
        <w:rPr>
          <w:rFonts w:ascii="Poppins" w:hAnsi="Poppins" w:cs="Poppins"/>
          <w:b/>
          <w:sz w:val="22"/>
        </w:rPr>
      </w:pPr>
      <w:r w:rsidRPr="00FF6491">
        <w:rPr>
          <w:rFonts w:ascii="Poppins" w:hAnsi="Poppins" w:cs="Poppins"/>
          <w:b/>
          <w:sz w:val="22"/>
        </w:rPr>
        <w:t xml:space="preserve">Oświadczam, iż w dniu złożenia oferty na </w:t>
      </w:r>
      <w:r w:rsidR="00FC5997" w:rsidRPr="00FF6491">
        <w:rPr>
          <w:rFonts w:ascii="Poppins" w:hAnsi="Poppins" w:cs="Poppins"/>
          <w:b/>
          <w:sz w:val="22"/>
        </w:rPr>
        <w:t xml:space="preserve">udzielenie zamówienia na usługę hotelarsko – gastronomiczną oraz wynajem </w:t>
      </w:r>
      <w:proofErr w:type="spellStart"/>
      <w:r w:rsidR="00FC5997" w:rsidRPr="00FF6491">
        <w:rPr>
          <w:rFonts w:ascii="Poppins" w:hAnsi="Poppins" w:cs="Poppins"/>
          <w:b/>
          <w:sz w:val="22"/>
        </w:rPr>
        <w:t>sal</w:t>
      </w:r>
      <w:proofErr w:type="spellEnd"/>
      <w:r w:rsidR="00FC5997" w:rsidRPr="00FF6491">
        <w:rPr>
          <w:rFonts w:ascii="Poppins" w:hAnsi="Poppins" w:cs="Poppins"/>
          <w:b/>
          <w:sz w:val="22"/>
        </w:rPr>
        <w:t xml:space="preserve"> konferencyjnych</w:t>
      </w:r>
    </w:p>
    <w:p w14:paraId="1CD0127C" w14:textId="21B52549" w:rsidR="006A652D" w:rsidRPr="00FF6491" w:rsidRDefault="006A652D" w:rsidP="006A652D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2"/>
          <w:sz w:val="22"/>
          <w:lang w:eastAsia="ar-SA"/>
        </w:rPr>
      </w:pPr>
      <w:r w:rsidRPr="00FF6491">
        <w:rPr>
          <w:rFonts w:ascii="Poppins" w:hAnsi="Poppins" w:cs="Poppins"/>
          <w:kern w:val="2"/>
          <w:sz w:val="22"/>
          <w:lang w:eastAsia="ar-SA"/>
        </w:rPr>
        <w:t xml:space="preserve">Posiadam </w:t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 xml:space="preserve">niezbędną wiedzę i doświadczenie w organizowaniu spotkań </w:t>
      </w:r>
      <w:r w:rsidR="00FF6491">
        <w:rPr>
          <w:rFonts w:ascii="Poppins" w:hAnsi="Poppins" w:cs="Poppins"/>
          <w:kern w:val="2"/>
          <w:sz w:val="22"/>
          <w:lang w:eastAsia="ar-SA"/>
        </w:rPr>
        <w:br/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>i szkoleń oraz z zakresu usług hotelarsko – gastronomicznych</w:t>
      </w:r>
      <w:r w:rsidRPr="00FF6491">
        <w:rPr>
          <w:rFonts w:ascii="Poppins" w:hAnsi="Poppins" w:cs="Poppins"/>
          <w:kern w:val="2"/>
          <w:sz w:val="22"/>
          <w:lang w:eastAsia="ar-SA"/>
        </w:rPr>
        <w:t>.</w:t>
      </w:r>
    </w:p>
    <w:p w14:paraId="7561F0CA" w14:textId="32DC7410" w:rsidR="006A652D" w:rsidRPr="00FF6491" w:rsidRDefault="006A652D" w:rsidP="006A652D">
      <w:pPr>
        <w:numPr>
          <w:ilvl w:val="0"/>
          <w:numId w:val="34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2"/>
          <w:sz w:val="22"/>
          <w:lang w:eastAsia="ar-SA"/>
        </w:rPr>
      </w:pPr>
      <w:r w:rsidRPr="00FF6491">
        <w:rPr>
          <w:rFonts w:ascii="Poppins" w:hAnsi="Poppins" w:cs="Poppins"/>
          <w:kern w:val="2"/>
          <w:sz w:val="22"/>
          <w:lang w:eastAsia="ar-SA"/>
        </w:rPr>
        <w:t>Posiadam niezbędny potencjał techniczny do wykonania zamówienia</w:t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 xml:space="preserve"> (</w:t>
      </w:r>
      <w:r w:rsidR="002F1EC3">
        <w:rPr>
          <w:rFonts w:ascii="Poppins" w:hAnsi="Poppins" w:cs="Poppins"/>
          <w:kern w:val="2"/>
          <w:sz w:val="22"/>
          <w:lang w:eastAsia="ar-SA"/>
        </w:rPr>
        <w:t>sala konferencyjna na minimum 20</w:t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 xml:space="preserve"> osób, zaplecze gastronomiczne oraz restau</w:t>
      </w:r>
      <w:r w:rsidR="002F1EC3">
        <w:rPr>
          <w:rFonts w:ascii="Poppins" w:hAnsi="Poppins" w:cs="Poppins"/>
          <w:kern w:val="2"/>
          <w:sz w:val="22"/>
          <w:lang w:eastAsia="ar-SA"/>
        </w:rPr>
        <w:t>racja posiadająca co najmniej 20 miejsc, minimum 20</w:t>
      </w:r>
      <w:r w:rsidR="00FC5997" w:rsidRPr="00FF6491">
        <w:rPr>
          <w:rFonts w:ascii="Poppins" w:hAnsi="Poppins" w:cs="Poppins"/>
          <w:kern w:val="2"/>
          <w:sz w:val="22"/>
          <w:lang w:eastAsia="ar-SA"/>
        </w:rPr>
        <w:t xml:space="preserve"> miejsc noclegowych)</w:t>
      </w:r>
      <w:r w:rsidRPr="00FF6491">
        <w:rPr>
          <w:rFonts w:ascii="Poppins" w:hAnsi="Poppins" w:cs="Poppins"/>
          <w:kern w:val="2"/>
          <w:sz w:val="22"/>
          <w:lang w:eastAsia="ar-SA"/>
        </w:rPr>
        <w:t>.</w:t>
      </w:r>
    </w:p>
    <w:p w14:paraId="6B993840" w14:textId="01B75105" w:rsidR="006A652D" w:rsidRPr="002F1EC3" w:rsidRDefault="006A652D" w:rsidP="006A652D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1"/>
          <w:sz w:val="22"/>
          <w:lang w:eastAsia="ar-SA"/>
        </w:rPr>
      </w:pPr>
      <w:r w:rsidRPr="00FF6491">
        <w:rPr>
          <w:rFonts w:ascii="Poppins" w:hAnsi="Poppins" w:cs="Poppins"/>
          <w:kern w:val="2"/>
          <w:sz w:val="22"/>
          <w:lang w:eastAsia="ar-SA"/>
        </w:rPr>
        <w:t>Posiadam niezbędny potencjał osobowy do wykonania zamówienia.</w:t>
      </w:r>
    </w:p>
    <w:p w14:paraId="70ABEA1B" w14:textId="5E62C6D8" w:rsidR="002F1EC3" w:rsidRPr="00FF6491" w:rsidRDefault="002F1EC3" w:rsidP="006A652D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1"/>
          <w:sz w:val="22"/>
          <w:lang w:eastAsia="ar-SA"/>
        </w:rPr>
      </w:pPr>
      <w:r>
        <w:rPr>
          <w:rFonts w:ascii="Poppins" w:hAnsi="Poppins" w:cs="Poppins"/>
          <w:kern w:val="2"/>
          <w:sz w:val="22"/>
          <w:lang w:eastAsia="ar-SA"/>
        </w:rPr>
        <w:t>Oświadczam, że na dzień złożenia oferty zatrudniam osoby niepełnosprawne.</w:t>
      </w:r>
    </w:p>
    <w:p w14:paraId="700FD78C" w14:textId="5B1A6D02" w:rsidR="006A652D" w:rsidRPr="00FF6491" w:rsidRDefault="006A652D" w:rsidP="006A652D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Poppins" w:hAnsi="Poppins" w:cs="Poppins"/>
          <w:kern w:val="1"/>
          <w:sz w:val="22"/>
          <w:lang w:eastAsia="ar-SA"/>
        </w:rPr>
      </w:pPr>
      <w:r w:rsidRPr="00FF6491">
        <w:rPr>
          <w:rFonts w:ascii="Poppins" w:hAnsi="Poppins" w:cs="Poppins"/>
          <w:sz w:val="22"/>
        </w:rPr>
        <w:t xml:space="preserve">Oświadczam, że w dniu złożenia oferty </w:t>
      </w:r>
      <w:r w:rsidRPr="00FF6491">
        <w:rPr>
          <w:rFonts w:ascii="Poppins" w:hAnsi="Poppins" w:cs="Poppins"/>
          <w:bCs/>
          <w:sz w:val="22"/>
        </w:rPr>
        <w:t xml:space="preserve">na </w:t>
      </w:r>
      <w:r w:rsidR="00FC5997" w:rsidRPr="00FF6491">
        <w:rPr>
          <w:rFonts w:ascii="Poppins" w:hAnsi="Poppins" w:cs="Poppins"/>
          <w:bCs/>
          <w:sz w:val="22"/>
        </w:rPr>
        <w:t xml:space="preserve">udzielenie zamówienia na usługę hotelarsko – gastronomiczną oraz wynajem </w:t>
      </w:r>
      <w:proofErr w:type="spellStart"/>
      <w:r w:rsidR="00FC5997" w:rsidRPr="00FF6491">
        <w:rPr>
          <w:rFonts w:ascii="Poppins" w:hAnsi="Poppins" w:cs="Poppins"/>
          <w:bCs/>
          <w:sz w:val="22"/>
        </w:rPr>
        <w:t>sal</w:t>
      </w:r>
      <w:proofErr w:type="spellEnd"/>
      <w:r w:rsidR="00FC5997" w:rsidRPr="00FF6491">
        <w:rPr>
          <w:rFonts w:ascii="Poppins" w:hAnsi="Poppins" w:cs="Poppins"/>
          <w:bCs/>
          <w:sz w:val="22"/>
        </w:rPr>
        <w:t xml:space="preserve"> konferencyjnych</w:t>
      </w:r>
      <w:r w:rsidRPr="00FF6491">
        <w:rPr>
          <w:rFonts w:ascii="Poppins" w:hAnsi="Poppins" w:cs="Poppins"/>
          <w:bCs/>
          <w:sz w:val="22"/>
        </w:rPr>
        <w:t xml:space="preserve"> na potrzeby projektu „</w:t>
      </w:r>
      <w:r w:rsidR="00FC5997" w:rsidRPr="00FF6491">
        <w:rPr>
          <w:rFonts w:ascii="Poppins" w:hAnsi="Poppins" w:cs="Poppins"/>
          <w:bCs/>
          <w:sz w:val="22"/>
        </w:rPr>
        <w:t>Profesjonalne wsparcie w niezależnym życiu</w:t>
      </w:r>
      <w:r w:rsidRPr="00FF6491">
        <w:rPr>
          <w:rFonts w:ascii="Poppins" w:hAnsi="Poppins" w:cs="Poppins"/>
          <w:bCs/>
          <w:sz w:val="22"/>
        </w:rPr>
        <w:t>”</w:t>
      </w:r>
      <w:r w:rsidRPr="00FF6491">
        <w:rPr>
          <w:rFonts w:ascii="Poppins" w:hAnsi="Poppins" w:cs="Poppins"/>
          <w:bCs/>
          <w:kern w:val="1"/>
          <w:sz w:val="22"/>
          <w:lang w:eastAsia="ar-SA"/>
        </w:rPr>
        <w:t xml:space="preserve"> </w:t>
      </w:r>
      <w:r w:rsidRPr="00FF6491">
        <w:rPr>
          <w:rFonts w:ascii="Poppins" w:hAnsi="Poppins" w:cs="Poppins"/>
          <w:sz w:val="22"/>
        </w:rPr>
        <w:t>nie jestem powiązany osobowo lub kapitałowo ze Stowarzyszeniem My dla Innych.</w:t>
      </w:r>
      <w:r w:rsidRPr="00FF6491">
        <w:rPr>
          <w:rFonts w:ascii="Poppins" w:hAnsi="Poppins" w:cs="Poppins"/>
          <w:kern w:val="1"/>
          <w:sz w:val="22"/>
          <w:lang w:eastAsia="ar-SA"/>
        </w:rPr>
        <w:t xml:space="preserve"> </w:t>
      </w:r>
    </w:p>
    <w:p w14:paraId="2ACD1012" w14:textId="6FD0BFC7" w:rsidR="006A652D" w:rsidRPr="00FF6491" w:rsidRDefault="006A652D" w:rsidP="006A652D">
      <w:pPr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 xml:space="preserve">Przez powiązania kapitałowe lub osobowe rozumie się wzajemne powiązania między Zamawiającym lub osobami upoważnionymi do zaciągania zobowiązań </w:t>
      </w:r>
      <w:r w:rsidR="00FF6491">
        <w:rPr>
          <w:rFonts w:ascii="Poppins" w:hAnsi="Poppins" w:cs="Poppins"/>
          <w:sz w:val="22"/>
        </w:rPr>
        <w:br/>
      </w:r>
      <w:r w:rsidRPr="00FF6491">
        <w:rPr>
          <w:rFonts w:ascii="Poppins" w:hAnsi="Poppins" w:cs="Poppins"/>
          <w:sz w:val="22"/>
        </w:rPr>
        <w:t>w imieniu Zamawiającego lub osobami wykonującymi w imieniu Zamawiającego czynności związane z przygotowaniem i przeprowadzeniem procedury wyboru Wykonawcy a Wykonawcą, polegające w szczególności na:</w:t>
      </w:r>
    </w:p>
    <w:p w14:paraId="17EE3FE8" w14:textId="77777777" w:rsidR="006A652D" w:rsidRPr="00FF6491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uczestniczeniu w spółce jako wspólnik spółki cywilnej lub spółki osobowej;</w:t>
      </w:r>
    </w:p>
    <w:p w14:paraId="2A16780E" w14:textId="77777777" w:rsidR="006A652D" w:rsidRPr="00FF6491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posiadaniu co najmniej 10% udziałów lub akcji;</w:t>
      </w:r>
    </w:p>
    <w:p w14:paraId="3B088395" w14:textId="77777777" w:rsidR="006A652D" w:rsidRPr="00FF6491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pełnieniu funkcji członka organu nadzorczego lub zarządzającego, prokurenta, pełnomocnika;</w:t>
      </w:r>
    </w:p>
    <w:p w14:paraId="15D07D36" w14:textId="3FD8AFD5" w:rsidR="006A652D" w:rsidRDefault="006A652D" w:rsidP="006A652D">
      <w:pPr>
        <w:numPr>
          <w:ilvl w:val="0"/>
          <w:numId w:val="33"/>
        </w:numPr>
        <w:suppressAutoHyphens/>
        <w:spacing w:line="276" w:lineRule="auto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DE5764" w14:textId="77777777" w:rsidR="00FF6491" w:rsidRPr="00FF6491" w:rsidRDefault="00FF6491" w:rsidP="00FF6491">
      <w:pPr>
        <w:suppressAutoHyphens/>
        <w:spacing w:line="276" w:lineRule="auto"/>
        <w:jc w:val="both"/>
        <w:rPr>
          <w:rFonts w:ascii="Poppins" w:hAnsi="Poppins" w:cs="Poppins"/>
          <w:sz w:val="22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6A652D" w:rsidRPr="00FF6491" w14:paraId="15132A72" w14:textId="77777777" w:rsidTr="00723BCD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44C0A306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2D3B0196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4BB89A41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04028363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6F772349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48919BCF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</w:tr>
      <w:tr w:rsidR="006A652D" w:rsidRPr="00FF6491" w14:paraId="0773E811" w14:textId="77777777" w:rsidTr="00723BCD">
        <w:trPr>
          <w:trHeight w:val="305"/>
        </w:trPr>
        <w:tc>
          <w:tcPr>
            <w:tcW w:w="4564" w:type="dxa"/>
            <w:shd w:val="pct5" w:color="auto" w:fill="auto"/>
          </w:tcPr>
          <w:p w14:paraId="1B500D84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692339F9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29B5C4E4" w14:textId="3BB2B3DE" w:rsidR="006A652D" w:rsidRPr="00FF6491" w:rsidRDefault="006A652D" w:rsidP="00FC5997">
      <w:pPr>
        <w:spacing w:line="276" w:lineRule="auto"/>
        <w:rPr>
          <w:rFonts w:ascii="Poppins" w:hAnsi="Poppins" w:cs="Poppins"/>
          <w:b/>
          <w:sz w:val="22"/>
        </w:rPr>
      </w:pPr>
    </w:p>
    <w:p w14:paraId="26A7857B" w14:textId="7892815E" w:rsidR="006A652D" w:rsidRPr="00FF6491" w:rsidRDefault="006A652D" w:rsidP="006A652D">
      <w:pPr>
        <w:spacing w:line="276" w:lineRule="auto"/>
        <w:rPr>
          <w:rFonts w:ascii="Poppins" w:hAnsi="Poppins" w:cs="Poppins"/>
          <w:b/>
          <w:sz w:val="22"/>
        </w:rPr>
      </w:pPr>
    </w:p>
    <w:p w14:paraId="1DF9A673" w14:textId="75B7C904" w:rsidR="006A652D" w:rsidRPr="00FF6491" w:rsidRDefault="006A652D" w:rsidP="006A652D">
      <w:pPr>
        <w:spacing w:line="276" w:lineRule="auto"/>
        <w:jc w:val="center"/>
        <w:rPr>
          <w:rFonts w:ascii="Poppins" w:hAnsi="Poppins" w:cs="Poppins"/>
          <w:b/>
          <w:sz w:val="22"/>
        </w:rPr>
      </w:pPr>
      <w:r w:rsidRPr="00FF6491">
        <w:rPr>
          <w:rFonts w:ascii="Poppins" w:hAnsi="Poppins" w:cs="Poppins"/>
          <w:b/>
          <w:sz w:val="22"/>
        </w:rPr>
        <w:t>OŚWIADCZENIE DOTYCZĄCE PODANYCH INFORMACJI</w:t>
      </w:r>
    </w:p>
    <w:p w14:paraId="424C10F2" w14:textId="352E59AE" w:rsidR="006A652D" w:rsidRPr="00FF6491" w:rsidRDefault="006A652D" w:rsidP="00FF6491">
      <w:pPr>
        <w:spacing w:line="276" w:lineRule="auto"/>
        <w:ind w:firstLine="708"/>
        <w:jc w:val="both"/>
        <w:rPr>
          <w:rFonts w:ascii="Poppins" w:hAnsi="Poppins" w:cs="Poppins"/>
          <w:sz w:val="22"/>
        </w:rPr>
      </w:pPr>
      <w:r w:rsidRPr="00FF6491">
        <w:rPr>
          <w:rFonts w:ascii="Poppins" w:hAnsi="Poppins" w:cs="Poppins"/>
          <w:sz w:val="22"/>
        </w:rPr>
        <w:t>Oświadczam, że wszystkie informacje podane w powyższych oświadczeniach są aktualne i zgodne z prawdą</w:t>
      </w:r>
      <w:r w:rsidR="008C17C0">
        <w:rPr>
          <w:rFonts w:ascii="Poppins" w:hAnsi="Poppins" w:cs="Poppins"/>
          <w:sz w:val="22"/>
        </w:rPr>
        <w:t xml:space="preserve">. </w:t>
      </w:r>
      <w:r w:rsidRPr="00FF6491">
        <w:rPr>
          <w:rFonts w:ascii="Poppins" w:hAnsi="Poppins" w:cs="Poppins"/>
          <w:sz w:val="22"/>
        </w:rPr>
        <w:t xml:space="preserve"> </w:t>
      </w:r>
      <w:r w:rsidR="008C17C0">
        <w:rPr>
          <w:rFonts w:ascii="Poppins" w:hAnsi="Poppins" w:cs="Poppins"/>
          <w:sz w:val="22"/>
        </w:rPr>
        <w:t>Jestem świadoma/y odpowiedzialności karnej za złożenie fałszywego oświadczenia.</w:t>
      </w:r>
      <w:bookmarkStart w:id="0" w:name="_GoBack"/>
      <w:bookmarkEnd w:id="0"/>
    </w:p>
    <w:p w14:paraId="2C94DDD0" w14:textId="77777777" w:rsidR="006A652D" w:rsidRPr="00FF6491" w:rsidRDefault="006A652D" w:rsidP="006A652D">
      <w:pPr>
        <w:suppressAutoHyphens/>
        <w:autoSpaceDE w:val="0"/>
        <w:spacing w:line="276" w:lineRule="auto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6A652D" w:rsidRPr="00FF6491" w14:paraId="4661CA18" w14:textId="77777777" w:rsidTr="00723BCD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5C03CF3E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19326C32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3E6D7881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08B4CB80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1AEFB0CA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  <w:p w14:paraId="785DED34" w14:textId="77777777" w:rsidR="006A652D" w:rsidRPr="00FF6491" w:rsidRDefault="006A652D" w:rsidP="00723BCD">
            <w:pPr>
              <w:spacing w:line="276" w:lineRule="auto"/>
              <w:rPr>
                <w:rFonts w:ascii="Poppins" w:hAnsi="Poppins" w:cs="Poppins"/>
                <w:b/>
                <w:bCs/>
                <w:sz w:val="22"/>
              </w:rPr>
            </w:pPr>
          </w:p>
        </w:tc>
      </w:tr>
      <w:tr w:rsidR="006A652D" w:rsidRPr="00FF6491" w14:paraId="57A0B9B5" w14:textId="77777777" w:rsidTr="00723BCD">
        <w:trPr>
          <w:trHeight w:val="305"/>
        </w:trPr>
        <w:tc>
          <w:tcPr>
            <w:tcW w:w="4564" w:type="dxa"/>
            <w:shd w:val="pct5" w:color="auto" w:fill="auto"/>
          </w:tcPr>
          <w:p w14:paraId="3092CB45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0A8CD3A9" w14:textId="77777777" w:rsidR="006A652D" w:rsidRPr="00FF6491" w:rsidRDefault="006A652D" w:rsidP="00723BC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FF6491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4C014140" w14:textId="77777777" w:rsidR="006A652D" w:rsidRPr="00FF6491" w:rsidRDefault="006A652D" w:rsidP="006A652D">
      <w:pPr>
        <w:suppressAutoHyphens/>
        <w:autoSpaceDE w:val="0"/>
        <w:spacing w:line="276" w:lineRule="auto"/>
        <w:rPr>
          <w:rFonts w:ascii="Poppins" w:eastAsia="Times New Roman" w:hAnsi="Poppins" w:cs="Poppins"/>
          <w:b/>
          <w:bCs/>
          <w:kern w:val="1"/>
          <w:sz w:val="22"/>
          <w:lang w:eastAsia="ar-SA"/>
        </w:rPr>
      </w:pPr>
    </w:p>
    <w:p w14:paraId="65AF94CA" w14:textId="1AA2BD6A" w:rsidR="0004459B" w:rsidRPr="00FF6491" w:rsidRDefault="0004459B" w:rsidP="006A652D">
      <w:pPr>
        <w:rPr>
          <w:rFonts w:ascii="Poppins" w:hAnsi="Poppins" w:cs="Poppins"/>
          <w:sz w:val="22"/>
        </w:rPr>
      </w:pPr>
    </w:p>
    <w:sectPr w:rsidR="0004459B" w:rsidRPr="00FF6491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926CB" w16cid:durableId="2419B3B2"/>
  <w16cid:commentId w16cid:paraId="033FEFE3" w16cid:durableId="2419B18A"/>
  <w16cid:commentId w16cid:paraId="150D69B5" w16cid:durableId="2419B4BC"/>
  <w16cid:commentId w16cid:paraId="44D75CDC" w16cid:durableId="2419B364"/>
  <w16cid:commentId w16cid:paraId="74080EA8" w16cid:durableId="2419B9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2C04" w14:textId="77777777" w:rsidR="00EE0C70" w:rsidRDefault="00EE0C70" w:rsidP="00B60009">
      <w:r>
        <w:separator/>
      </w:r>
    </w:p>
  </w:endnote>
  <w:endnote w:type="continuationSeparator" w:id="0">
    <w:p w14:paraId="32E6FE6D" w14:textId="77777777" w:rsidR="00EE0C70" w:rsidRDefault="00EE0C70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7987"/>
      <w:docPartObj>
        <w:docPartGallery w:val="Page Numbers (Bottom of Page)"/>
        <w:docPartUnique/>
      </w:docPartObj>
    </w:sdtPr>
    <w:sdtEndPr/>
    <w:sdtContent>
      <w:p w14:paraId="54FCC1E1" w14:textId="727D6774" w:rsidR="001A654C" w:rsidRDefault="00326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6B11F" w14:textId="77777777" w:rsidR="001A654C" w:rsidRPr="006576D0" w:rsidRDefault="001A654C" w:rsidP="00BF067C">
    <w:pPr>
      <w:pStyle w:val="Stopk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85D1F" w14:textId="77777777" w:rsidR="00EE0C70" w:rsidRDefault="00EE0C70" w:rsidP="00B60009">
      <w:r>
        <w:separator/>
      </w:r>
    </w:p>
  </w:footnote>
  <w:footnote w:type="continuationSeparator" w:id="0">
    <w:p w14:paraId="3C4FFA13" w14:textId="77777777" w:rsidR="00EE0C70" w:rsidRDefault="00EE0C70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1B0" w14:textId="77777777" w:rsidR="001A654C" w:rsidRDefault="00610ED8" w:rsidP="00861DB3">
    <w:pPr>
      <w:pStyle w:val="Nagwek"/>
      <w:tabs>
        <w:tab w:val="clear" w:pos="4536"/>
        <w:tab w:val="clear" w:pos="9072"/>
        <w:tab w:val="left" w:pos="23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0EB62" wp14:editId="4582FC12">
          <wp:simplePos x="0" y="0"/>
          <wp:positionH relativeFrom="column">
            <wp:posOffset>5211445</wp:posOffset>
          </wp:positionH>
          <wp:positionV relativeFrom="paragraph">
            <wp:posOffset>-419100</wp:posOffset>
          </wp:positionV>
          <wp:extent cx="116205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D26D7" wp14:editId="0C97D9F4">
          <wp:simplePos x="0" y="0"/>
          <wp:positionH relativeFrom="column">
            <wp:posOffset>-671195</wp:posOffset>
          </wp:positionH>
          <wp:positionV relativeFrom="paragraph">
            <wp:posOffset>-381000</wp:posOffset>
          </wp:positionV>
          <wp:extent cx="2303329" cy="774000"/>
          <wp:effectExtent l="0" t="0" r="1905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i_stow_logo_web&amp;office_small_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29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C">
      <w:tab/>
    </w:r>
  </w:p>
  <w:p w14:paraId="48D54E45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A288508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F846730" w14:textId="06D7238F" w:rsidR="001A654C" w:rsidRPr="00610ED8" w:rsidRDefault="00610ED8" w:rsidP="00610ED8">
    <w:pPr>
      <w:jc w:val="center"/>
      <w:rPr>
        <w:rFonts w:ascii="Poppins" w:hAnsi="Poppins" w:cs="Poppins"/>
        <w:sz w:val="16"/>
        <w:szCs w:val="16"/>
        <w:lang w:eastAsia="en-US"/>
      </w:rPr>
    </w:pPr>
    <w:r w:rsidRPr="00610ED8">
      <w:rPr>
        <w:rFonts w:ascii="Poppins" w:hAnsi="Poppins" w:cs="Poppins"/>
        <w:sz w:val="16"/>
        <w:szCs w:val="16"/>
      </w:rPr>
      <w:t>Projekt pn</w:t>
    </w:r>
    <w:r w:rsidR="001A654C" w:rsidRPr="00610ED8">
      <w:rPr>
        <w:rFonts w:ascii="Poppins" w:hAnsi="Poppins" w:cs="Poppins"/>
        <w:sz w:val="16"/>
        <w:szCs w:val="16"/>
      </w:rPr>
      <w:t>.</w:t>
    </w:r>
    <w:r w:rsidR="001A654C" w:rsidRPr="00610ED8">
      <w:rPr>
        <w:rFonts w:ascii="Poppins" w:hAnsi="Poppins" w:cs="Poppins"/>
        <w:i/>
        <w:sz w:val="16"/>
        <w:szCs w:val="16"/>
      </w:rPr>
      <w:t xml:space="preserve"> „</w:t>
    </w:r>
    <w:r w:rsidR="00FC5997">
      <w:rPr>
        <w:rFonts w:ascii="Poppins" w:hAnsi="Poppins" w:cs="Poppins"/>
        <w:i/>
        <w:sz w:val="16"/>
        <w:szCs w:val="16"/>
      </w:rPr>
      <w:t>Profesjonalne wsparcie w niezależnym życiu</w:t>
    </w:r>
    <w:r w:rsidR="001A654C" w:rsidRPr="00610ED8">
      <w:rPr>
        <w:rFonts w:ascii="Poppins" w:hAnsi="Poppins" w:cs="Poppins"/>
        <w:i/>
        <w:sz w:val="16"/>
        <w:szCs w:val="16"/>
      </w:rPr>
      <w:t xml:space="preserve">” </w:t>
    </w:r>
    <w:r w:rsidR="001A654C" w:rsidRPr="00610ED8">
      <w:rPr>
        <w:rFonts w:ascii="Poppins" w:hAnsi="Poppins" w:cs="Poppins"/>
        <w:sz w:val="16"/>
        <w:szCs w:val="16"/>
        <w:lang w:eastAsia="en-US"/>
      </w:rPr>
      <w:t xml:space="preserve">współfinansowany </w:t>
    </w:r>
    <w:r>
      <w:rPr>
        <w:rFonts w:ascii="Poppins" w:hAnsi="Poppins" w:cs="Poppins"/>
        <w:sz w:val="16"/>
        <w:szCs w:val="16"/>
        <w:lang w:eastAsia="en-US"/>
      </w:rPr>
      <w:br/>
    </w:r>
    <w:r w:rsidR="001A654C" w:rsidRPr="00610ED8">
      <w:rPr>
        <w:rFonts w:ascii="Poppins" w:hAnsi="Poppins" w:cs="Poppins"/>
        <w:sz w:val="16"/>
        <w:szCs w:val="16"/>
        <w:lang w:eastAsia="en-US"/>
      </w:rPr>
      <w:t>ze środków</w:t>
    </w:r>
    <w:r>
      <w:rPr>
        <w:rFonts w:ascii="Poppins" w:hAnsi="Poppins" w:cs="Poppins"/>
        <w:sz w:val="16"/>
        <w:szCs w:val="16"/>
        <w:lang w:eastAsia="en-US"/>
      </w:rPr>
      <w:t xml:space="preserve"> Państwowego Funduszu Rehabilitacji Osób Niepełnosprawnych</w:t>
    </w:r>
  </w:p>
  <w:p w14:paraId="557769C3" w14:textId="77777777" w:rsidR="001A654C" w:rsidRPr="001F1785" w:rsidRDefault="001A654C" w:rsidP="001F1785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53"/>
    <w:multiLevelType w:val="hybridMultilevel"/>
    <w:tmpl w:val="2D1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764"/>
    <w:multiLevelType w:val="hybridMultilevel"/>
    <w:tmpl w:val="5058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138"/>
    <w:multiLevelType w:val="hybridMultilevel"/>
    <w:tmpl w:val="2C923106"/>
    <w:lvl w:ilvl="0" w:tplc="17242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5"/>
    <w:multiLevelType w:val="hybridMultilevel"/>
    <w:tmpl w:val="31E0C7FC"/>
    <w:lvl w:ilvl="0" w:tplc="4F0282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315"/>
    <w:multiLevelType w:val="hybridMultilevel"/>
    <w:tmpl w:val="355EBA0E"/>
    <w:lvl w:ilvl="0" w:tplc="4760A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24C"/>
    <w:multiLevelType w:val="hybridMultilevel"/>
    <w:tmpl w:val="9724D718"/>
    <w:lvl w:ilvl="0" w:tplc="42A4F4FE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951"/>
    <w:multiLevelType w:val="hybridMultilevel"/>
    <w:tmpl w:val="410E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12F1"/>
    <w:multiLevelType w:val="hybridMultilevel"/>
    <w:tmpl w:val="BEA68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53A3"/>
    <w:multiLevelType w:val="hybridMultilevel"/>
    <w:tmpl w:val="2D4ADEDE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1FA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5969"/>
    <w:multiLevelType w:val="hybridMultilevel"/>
    <w:tmpl w:val="D288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7133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004"/>
    <w:multiLevelType w:val="hybridMultilevel"/>
    <w:tmpl w:val="5FF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45D"/>
    <w:multiLevelType w:val="hybridMultilevel"/>
    <w:tmpl w:val="B2F2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635F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0CCC"/>
    <w:multiLevelType w:val="hybridMultilevel"/>
    <w:tmpl w:val="26C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80FCF"/>
    <w:multiLevelType w:val="hybridMultilevel"/>
    <w:tmpl w:val="AE22C2DA"/>
    <w:lvl w:ilvl="0" w:tplc="71BC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7B4F"/>
    <w:multiLevelType w:val="hybridMultilevel"/>
    <w:tmpl w:val="9BBC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4667"/>
    <w:multiLevelType w:val="hybridMultilevel"/>
    <w:tmpl w:val="9C8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2FA7"/>
    <w:multiLevelType w:val="hybridMultilevel"/>
    <w:tmpl w:val="7064262C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A26"/>
    <w:multiLevelType w:val="hybridMultilevel"/>
    <w:tmpl w:val="261A2C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DC3CC4"/>
    <w:multiLevelType w:val="hybridMultilevel"/>
    <w:tmpl w:val="E4147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637F27"/>
    <w:multiLevelType w:val="hybridMultilevel"/>
    <w:tmpl w:val="81A068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53F37"/>
    <w:multiLevelType w:val="hybridMultilevel"/>
    <w:tmpl w:val="B12C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5251"/>
    <w:multiLevelType w:val="hybridMultilevel"/>
    <w:tmpl w:val="65FE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290"/>
    <w:multiLevelType w:val="hybridMultilevel"/>
    <w:tmpl w:val="B7AC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E27"/>
    <w:multiLevelType w:val="hybridMultilevel"/>
    <w:tmpl w:val="4CF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26"/>
    <w:multiLevelType w:val="hybridMultilevel"/>
    <w:tmpl w:val="07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C2065"/>
    <w:multiLevelType w:val="hybridMultilevel"/>
    <w:tmpl w:val="FBA0D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8B197C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2817"/>
    <w:multiLevelType w:val="hybridMultilevel"/>
    <w:tmpl w:val="4F3C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2282"/>
    <w:multiLevelType w:val="hybridMultilevel"/>
    <w:tmpl w:val="40E6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314E"/>
    <w:multiLevelType w:val="hybridMultilevel"/>
    <w:tmpl w:val="748C8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1055B4"/>
    <w:multiLevelType w:val="hybridMultilevel"/>
    <w:tmpl w:val="52E8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4"/>
  </w:num>
  <w:num w:numId="5">
    <w:abstractNumId w:val="27"/>
  </w:num>
  <w:num w:numId="6">
    <w:abstractNumId w:val="32"/>
  </w:num>
  <w:num w:numId="7">
    <w:abstractNumId w:val="0"/>
  </w:num>
  <w:num w:numId="8">
    <w:abstractNumId w:val="18"/>
  </w:num>
  <w:num w:numId="9">
    <w:abstractNumId w:val="20"/>
  </w:num>
  <w:num w:numId="10">
    <w:abstractNumId w:val="4"/>
  </w:num>
  <w:num w:numId="11">
    <w:abstractNumId w:val="15"/>
  </w:num>
  <w:num w:numId="12">
    <w:abstractNumId w:val="25"/>
  </w:num>
  <w:num w:numId="13">
    <w:abstractNumId w:val="6"/>
  </w:num>
  <w:num w:numId="14">
    <w:abstractNumId w:val="11"/>
  </w:num>
  <w:num w:numId="15">
    <w:abstractNumId w:val="12"/>
  </w:num>
  <w:num w:numId="16">
    <w:abstractNumId w:val="29"/>
  </w:num>
  <w:num w:numId="17">
    <w:abstractNumId w:val="2"/>
  </w:num>
  <w:num w:numId="18">
    <w:abstractNumId w:val="31"/>
  </w:num>
  <w:num w:numId="19">
    <w:abstractNumId w:val="17"/>
  </w:num>
  <w:num w:numId="20">
    <w:abstractNumId w:val="23"/>
  </w:num>
  <w:num w:numId="21">
    <w:abstractNumId w:val="10"/>
  </w:num>
  <w:num w:numId="22">
    <w:abstractNumId w:val="1"/>
  </w:num>
  <w:num w:numId="23">
    <w:abstractNumId w:val="13"/>
  </w:num>
  <w:num w:numId="24">
    <w:abstractNumId w:val="21"/>
  </w:num>
  <w:num w:numId="25">
    <w:abstractNumId w:val="16"/>
  </w:num>
  <w:num w:numId="26">
    <w:abstractNumId w:val="28"/>
  </w:num>
  <w:num w:numId="27">
    <w:abstractNumId w:val="19"/>
  </w:num>
  <w:num w:numId="28">
    <w:abstractNumId w:val="30"/>
  </w:num>
  <w:num w:numId="29">
    <w:abstractNumId w:val="22"/>
  </w:num>
  <w:num w:numId="30">
    <w:abstractNumId w:val="5"/>
  </w:num>
  <w:num w:numId="31">
    <w:abstractNumId w:val="3"/>
  </w:num>
  <w:num w:numId="32">
    <w:abstractNumId w:val="33"/>
  </w:num>
  <w:num w:numId="33">
    <w:abstractNumId w:val="2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14DA9"/>
    <w:rsid w:val="000320E7"/>
    <w:rsid w:val="00032DC8"/>
    <w:rsid w:val="00037782"/>
    <w:rsid w:val="00043331"/>
    <w:rsid w:val="0004459B"/>
    <w:rsid w:val="00055D2C"/>
    <w:rsid w:val="00056F47"/>
    <w:rsid w:val="00060DCF"/>
    <w:rsid w:val="000722C9"/>
    <w:rsid w:val="00073EDF"/>
    <w:rsid w:val="000741AC"/>
    <w:rsid w:val="00076886"/>
    <w:rsid w:val="00081E9E"/>
    <w:rsid w:val="00081F48"/>
    <w:rsid w:val="0008394B"/>
    <w:rsid w:val="00084315"/>
    <w:rsid w:val="00087915"/>
    <w:rsid w:val="00095385"/>
    <w:rsid w:val="000A296C"/>
    <w:rsid w:val="000A4863"/>
    <w:rsid w:val="000B033B"/>
    <w:rsid w:val="000B22C9"/>
    <w:rsid w:val="000B7087"/>
    <w:rsid w:val="000B759B"/>
    <w:rsid w:val="000C0701"/>
    <w:rsid w:val="000D51E9"/>
    <w:rsid w:val="000D699A"/>
    <w:rsid w:val="000E4177"/>
    <w:rsid w:val="001005D4"/>
    <w:rsid w:val="001126F0"/>
    <w:rsid w:val="00112868"/>
    <w:rsid w:val="001328EA"/>
    <w:rsid w:val="00147C5F"/>
    <w:rsid w:val="00151B35"/>
    <w:rsid w:val="00151FB8"/>
    <w:rsid w:val="00153668"/>
    <w:rsid w:val="00153703"/>
    <w:rsid w:val="00154310"/>
    <w:rsid w:val="00164E5A"/>
    <w:rsid w:val="00171BCF"/>
    <w:rsid w:val="0017216E"/>
    <w:rsid w:val="00177373"/>
    <w:rsid w:val="00191EE4"/>
    <w:rsid w:val="0019269A"/>
    <w:rsid w:val="001A158A"/>
    <w:rsid w:val="001A654C"/>
    <w:rsid w:val="001B1F3F"/>
    <w:rsid w:val="001B3B3C"/>
    <w:rsid w:val="001B5088"/>
    <w:rsid w:val="001C4DE9"/>
    <w:rsid w:val="001D2B81"/>
    <w:rsid w:val="001D2F26"/>
    <w:rsid w:val="001D48F9"/>
    <w:rsid w:val="001D7C0B"/>
    <w:rsid w:val="001E3FCB"/>
    <w:rsid w:val="001F1785"/>
    <w:rsid w:val="001F2E1A"/>
    <w:rsid w:val="001F5A8B"/>
    <w:rsid w:val="002060F0"/>
    <w:rsid w:val="002062E6"/>
    <w:rsid w:val="00224315"/>
    <w:rsid w:val="00233480"/>
    <w:rsid w:val="00241904"/>
    <w:rsid w:val="00256B5D"/>
    <w:rsid w:val="002845C0"/>
    <w:rsid w:val="002851DE"/>
    <w:rsid w:val="0028685B"/>
    <w:rsid w:val="00293508"/>
    <w:rsid w:val="002A4003"/>
    <w:rsid w:val="002A4D81"/>
    <w:rsid w:val="002A561B"/>
    <w:rsid w:val="002B0B93"/>
    <w:rsid w:val="002B4107"/>
    <w:rsid w:val="002B44D0"/>
    <w:rsid w:val="002D1258"/>
    <w:rsid w:val="002D3913"/>
    <w:rsid w:val="002E0042"/>
    <w:rsid w:val="002E50FB"/>
    <w:rsid w:val="002E6F1B"/>
    <w:rsid w:val="002F1EC3"/>
    <w:rsid w:val="002F2F5D"/>
    <w:rsid w:val="002F7683"/>
    <w:rsid w:val="00314004"/>
    <w:rsid w:val="003269BC"/>
    <w:rsid w:val="00327418"/>
    <w:rsid w:val="00337687"/>
    <w:rsid w:val="003405E1"/>
    <w:rsid w:val="00341DB9"/>
    <w:rsid w:val="003437DE"/>
    <w:rsid w:val="003476CB"/>
    <w:rsid w:val="00352330"/>
    <w:rsid w:val="003604C0"/>
    <w:rsid w:val="00362CFF"/>
    <w:rsid w:val="0036516B"/>
    <w:rsid w:val="00373B80"/>
    <w:rsid w:val="003860FB"/>
    <w:rsid w:val="003867F9"/>
    <w:rsid w:val="003875AC"/>
    <w:rsid w:val="00393372"/>
    <w:rsid w:val="00395ED2"/>
    <w:rsid w:val="00397162"/>
    <w:rsid w:val="003A7FEE"/>
    <w:rsid w:val="003B38D4"/>
    <w:rsid w:val="003B46F3"/>
    <w:rsid w:val="003B5176"/>
    <w:rsid w:val="003C085F"/>
    <w:rsid w:val="003D7C3F"/>
    <w:rsid w:val="00410D9D"/>
    <w:rsid w:val="00415A35"/>
    <w:rsid w:val="00416BF3"/>
    <w:rsid w:val="00421155"/>
    <w:rsid w:val="00424C17"/>
    <w:rsid w:val="004320DB"/>
    <w:rsid w:val="004529E9"/>
    <w:rsid w:val="00453238"/>
    <w:rsid w:val="004622D6"/>
    <w:rsid w:val="0046230B"/>
    <w:rsid w:val="00471E75"/>
    <w:rsid w:val="00477B64"/>
    <w:rsid w:val="00486BD4"/>
    <w:rsid w:val="00497771"/>
    <w:rsid w:val="004B004C"/>
    <w:rsid w:val="004B1603"/>
    <w:rsid w:val="004B52A8"/>
    <w:rsid w:val="004C4DF6"/>
    <w:rsid w:val="004C5737"/>
    <w:rsid w:val="004D5C8B"/>
    <w:rsid w:val="004E398F"/>
    <w:rsid w:val="004F5179"/>
    <w:rsid w:val="0050076C"/>
    <w:rsid w:val="00500D34"/>
    <w:rsid w:val="005132CF"/>
    <w:rsid w:val="005242FA"/>
    <w:rsid w:val="00532E1F"/>
    <w:rsid w:val="005335A4"/>
    <w:rsid w:val="00557C3E"/>
    <w:rsid w:val="0056426B"/>
    <w:rsid w:val="00564F34"/>
    <w:rsid w:val="005670E9"/>
    <w:rsid w:val="00574A36"/>
    <w:rsid w:val="00586B8F"/>
    <w:rsid w:val="00597647"/>
    <w:rsid w:val="005A08A9"/>
    <w:rsid w:val="005A6EDA"/>
    <w:rsid w:val="005B0FD8"/>
    <w:rsid w:val="005B4CA2"/>
    <w:rsid w:val="005C6BF0"/>
    <w:rsid w:val="005D1BCA"/>
    <w:rsid w:val="005E1EAF"/>
    <w:rsid w:val="00603B6F"/>
    <w:rsid w:val="006108F5"/>
    <w:rsid w:val="00610ED8"/>
    <w:rsid w:val="00611CE0"/>
    <w:rsid w:val="00624592"/>
    <w:rsid w:val="0062533D"/>
    <w:rsid w:val="006272F4"/>
    <w:rsid w:val="00640ED8"/>
    <w:rsid w:val="006424D4"/>
    <w:rsid w:val="00644679"/>
    <w:rsid w:val="00647AC5"/>
    <w:rsid w:val="006519AC"/>
    <w:rsid w:val="006576D0"/>
    <w:rsid w:val="00662A54"/>
    <w:rsid w:val="006713D3"/>
    <w:rsid w:val="006723ED"/>
    <w:rsid w:val="0067442D"/>
    <w:rsid w:val="00675505"/>
    <w:rsid w:val="00690C37"/>
    <w:rsid w:val="00696B08"/>
    <w:rsid w:val="006A0C7A"/>
    <w:rsid w:val="006A1D88"/>
    <w:rsid w:val="006A346A"/>
    <w:rsid w:val="006A652D"/>
    <w:rsid w:val="006B3B4C"/>
    <w:rsid w:val="006B3F78"/>
    <w:rsid w:val="006B48FE"/>
    <w:rsid w:val="006D251A"/>
    <w:rsid w:val="006D617A"/>
    <w:rsid w:val="006F0B91"/>
    <w:rsid w:val="006F61A4"/>
    <w:rsid w:val="00700B13"/>
    <w:rsid w:val="0071670D"/>
    <w:rsid w:val="007251EE"/>
    <w:rsid w:val="007327F9"/>
    <w:rsid w:val="00742601"/>
    <w:rsid w:val="0076235D"/>
    <w:rsid w:val="00764A46"/>
    <w:rsid w:val="00770DF8"/>
    <w:rsid w:val="00772BA3"/>
    <w:rsid w:val="0078598F"/>
    <w:rsid w:val="0079306B"/>
    <w:rsid w:val="007A03A9"/>
    <w:rsid w:val="007A205B"/>
    <w:rsid w:val="007B3ECC"/>
    <w:rsid w:val="007C3E91"/>
    <w:rsid w:val="007C5D8B"/>
    <w:rsid w:val="007D016D"/>
    <w:rsid w:val="007D09C9"/>
    <w:rsid w:val="007D4EC0"/>
    <w:rsid w:val="007E4C8D"/>
    <w:rsid w:val="007F1269"/>
    <w:rsid w:val="007F26C1"/>
    <w:rsid w:val="007F6EE5"/>
    <w:rsid w:val="00801C9C"/>
    <w:rsid w:val="008056EF"/>
    <w:rsid w:val="008060D4"/>
    <w:rsid w:val="00827B85"/>
    <w:rsid w:val="0083471B"/>
    <w:rsid w:val="0084022B"/>
    <w:rsid w:val="00841061"/>
    <w:rsid w:val="00844404"/>
    <w:rsid w:val="00847AC3"/>
    <w:rsid w:val="008502CA"/>
    <w:rsid w:val="0085781A"/>
    <w:rsid w:val="00857DCC"/>
    <w:rsid w:val="00861DB3"/>
    <w:rsid w:val="00866C33"/>
    <w:rsid w:val="00870B79"/>
    <w:rsid w:val="0087616F"/>
    <w:rsid w:val="00892A14"/>
    <w:rsid w:val="008A0C10"/>
    <w:rsid w:val="008A1CDE"/>
    <w:rsid w:val="008A4D14"/>
    <w:rsid w:val="008B2921"/>
    <w:rsid w:val="008B2ADF"/>
    <w:rsid w:val="008B41D9"/>
    <w:rsid w:val="008B57A6"/>
    <w:rsid w:val="008B67F4"/>
    <w:rsid w:val="008C17C0"/>
    <w:rsid w:val="008C26B7"/>
    <w:rsid w:val="008D6360"/>
    <w:rsid w:val="008E33C7"/>
    <w:rsid w:val="008E35F8"/>
    <w:rsid w:val="00903DD8"/>
    <w:rsid w:val="00907C7E"/>
    <w:rsid w:val="00910C8B"/>
    <w:rsid w:val="00915CF9"/>
    <w:rsid w:val="00926C69"/>
    <w:rsid w:val="00933FD3"/>
    <w:rsid w:val="009410E6"/>
    <w:rsid w:val="0094743E"/>
    <w:rsid w:val="009508F5"/>
    <w:rsid w:val="00962CDB"/>
    <w:rsid w:val="00964A1C"/>
    <w:rsid w:val="00965406"/>
    <w:rsid w:val="009737F7"/>
    <w:rsid w:val="00973AA3"/>
    <w:rsid w:val="009763EB"/>
    <w:rsid w:val="00985FD4"/>
    <w:rsid w:val="00992870"/>
    <w:rsid w:val="00997111"/>
    <w:rsid w:val="009B0A9C"/>
    <w:rsid w:val="009B34C3"/>
    <w:rsid w:val="009B3BA2"/>
    <w:rsid w:val="009B4E0D"/>
    <w:rsid w:val="009E110E"/>
    <w:rsid w:val="00A064FF"/>
    <w:rsid w:val="00A07BE8"/>
    <w:rsid w:val="00A07F66"/>
    <w:rsid w:val="00A11996"/>
    <w:rsid w:val="00A13E67"/>
    <w:rsid w:val="00A167C7"/>
    <w:rsid w:val="00A17DCA"/>
    <w:rsid w:val="00A3675E"/>
    <w:rsid w:val="00A40D65"/>
    <w:rsid w:val="00A41A32"/>
    <w:rsid w:val="00A46688"/>
    <w:rsid w:val="00A47B86"/>
    <w:rsid w:val="00A52187"/>
    <w:rsid w:val="00A52E12"/>
    <w:rsid w:val="00A539DE"/>
    <w:rsid w:val="00A63B5D"/>
    <w:rsid w:val="00A77458"/>
    <w:rsid w:val="00A80417"/>
    <w:rsid w:val="00A83D02"/>
    <w:rsid w:val="00A86094"/>
    <w:rsid w:val="00A864E8"/>
    <w:rsid w:val="00A87C16"/>
    <w:rsid w:val="00A926BA"/>
    <w:rsid w:val="00AA70A7"/>
    <w:rsid w:val="00AA76D4"/>
    <w:rsid w:val="00AB1544"/>
    <w:rsid w:val="00AB2DF1"/>
    <w:rsid w:val="00AB5A59"/>
    <w:rsid w:val="00AC4B6F"/>
    <w:rsid w:val="00AD0F56"/>
    <w:rsid w:val="00AD52C9"/>
    <w:rsid w:val="00AE5D9B"/>
    <w:rsid w:val="00B107B8"/>
    <w:rsid w:val="00B117BA"/>
    <w:rsid w:val="00B171F6"/>
    <w:rsid w:val="00B25E46"/>
    <w:rsid w:val="00B32FC1"/>
    <w:rsid w:val="00B372B4"/>
    <w:rsid w:val="00B37EC8"/>
    <w:rsid w:val="00B60009"/>
    <w:rsid w:val="00B60611"/>
    <w:rsid w:val="00B6247F"/>
    <w:rsid w:val="00B77FB4"/>
    <w:rsid w:val="00B84CED"/>
    <w:rsid w:val="00B909C4"/>
    <w:rsid w:val="00BB4A96"/>
    <w:rsid w:val="00BB5233"/>
    <w:rsid w:val="00BB590A"/>
    <w:rsid w:val="00BC022B"/>
    <w:rsid w:val="00BC2F7D"/>
    <w:rsid w:val="00BE529B"/>
    <w:rsid w:val="00BF067C"/>
    <w:rsid w:val="00BF2BE4"/>
    <w:rsid w:val="00BF64F9"/>
    <w:rsid w:val="00C12781"/>
    <w:rsid w:val="00C159D0"/>
    <w:rsid w:val="00C231FF"/>
    <w:rsid w:val="00C25994"/>
    <w:rsid w:val="00C30855"/>
    <w:rsid w:val="00C4133C"/>
    <w:rsid w:val="00C546C0"/>
    <w:rsid w:val="00C60ED1"/>
    <w:rsid w:val="00C62FF7"/>
    <w:rsid w:val="00C637F2"/>
    <w:rsid w:val="00C72507"/>
    <w:rsid w:val="00C73B79"/>
    <w:rsid w:val="00C764B7"/>
    <w:rsid w:val="00C8719C"/>
    <w:rsid w:val="00C92733"/>
    <w:rsid w:val="00CC3B0A"/>
    <w:rsid w:val="00CC6DF3"/>
    <w:rsid w:val="00CD3F93"/>
    <w:rsid w:val="00CD458E"/>
    <w:rsid w:val="00CE2626"/>
    <w:rsid w:val="00CF0312"/>
    <w:rsid w:val="00CF537F"/>
    <w:rsid w:val="00CF7670"/>
    <w:rsid w:val="00D01229"/>
    <w:rsid w:val="00D1196D"/>
    <w:rsid w:val="00D13ECB"/>
    <w:rsid w:val="00D206E7"/>
    <w:rsid w:val="00D24872"/>
    <w:rsid w:val="00D32B7A"/>
    <w:rsid w:val="00D336D2"/>
    <w:rsid w:val="00D436BC"/>
    <w:rsid w:val="00D45381"/>
    <w:rsid w:val="00D51409"/>
    <w:rsid w:val="00D62585"/>
    <w:rsid w:val="00D655CE"/>
    <w:rsid w:val="00D71AD0"/>
    <w:rsid w:val="00D84D7C"/>
    <w:rsid w:val="00D8646A"/>
    <w:rsid w:val="00D872F1"/>
    <w:rsid w:val="00D90FF4"/>
    <w:rsid w:val="00D92C85"/>
    <w:rsid w:val="00D93723"/>
    <w:rsid w:val="00D9732B"/>
    <w:rsid w:val="00D9782D"/>
    <w:rsid w:val="00DB062F"/>
    <w:rsid w:val="00DB2E76"/>
    <w:rsid w:val="00DC0B2D"/>
    <w:rsid w:val="00DC1446"/>
    <w:rsid w:val="00DD6EFC"/>
    <w:rsid w:val="00DD7B7F"/>
    <w:rsid w:val="00DE0DD8"/>
    <w:rsid w:val="00DF0863"/>
    <w:rsid w:val="00DF35C8"/>
    <w:rsid w:val="00DF78BF"/>
    <w:rsid w:val="00E03667"/>
    <w:rsid w:val="00E12363"/>
    <w:rsid w:val="00E15954"/>
    <w:rsid w:val="00E26F4E"/>
    <w:rsid w:val="00E347A2"/>
    <w:rsid w:val="00E36DD6"/>
    <w:rsid w:val="00E415D6"/>
    <w:rsid w:val="00E46806"/>
    <w:rsid w:val="00E46B99"/>
    <w:rsid w:val="00E648C2"/>
    <w:rsid w:val="00E7372E"/>
    <w:rsid w:val="00E814BE"/>
    <w:rsid w:val="00E8320D"/>
    <w:rsid w:val="00E917CE"/>
    <w:rsid w:val="00E94005"/>
    <w:rsid w:val="00E9692E"/>
    <w:rsid w:val="00EA428B"/>
    <w:rsid w:val="00EB2976"/>
    <w:rsid w:val="00EB3475"/>
    <w:rsid w:val="00EB7009"/>
    <w:rsid w:val="00EC3AC3"/>
    <w:rsid w:val="00EE0C70"/>
    <w:rsid w:val="00EE340F"/>
    <w:rsid w:val="00EE6A1E"/>
    <w:rsid w:val="00F21419"/>
    <w:rsid w:val="00F345B9"/>
    <w:rsid w:val="00F407BB"/>
    <w:rsid w:val="00F41FB1"/>
    <w:rsid w:val="00F460B5"/>
    <w:rsid w:val="00F61546"/>
    <w:rsid w:val="00F66C21"/>
    <w:rsid w:val="00F72117"/>
    <w:rsid w:val="00F9684E"/>
    <w:rsid w:val="00F97B80"/>
    <w:rsid w:val="00FA1FFC"/>
    <w:rsid w:val="00FA6CA8"/>
    <w:rsid w:val="00FB2707"/>
    <w:rsid w:val="00FC2D11"/>
    <w:rsid w:val="00FC5997"/>
    <w:rsid w:val="00FC6B49"/>
    <w:rsid w:val="00FD116A"/>
    <w:rsid w:val="00FD147D"/>
    <w:rsid w:val="00FD534D"/>
    <w:rsid w:val="00FD572C"/>
    <w:rsid w:val="00FE1FD7"/>
    <w:rsid w:val="00FE4D16"/>
    <w:rsid w:val="00FF3CF9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4A1"/>
  <w15:docId w15:val="{EB4BD69D-1374-43BB-BDE4-9719A708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E4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3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34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0722C9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40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40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E4"/>
    <w:rPr>
      <w:rFonts w:ascii="Calibri Light" w:eastAsia="SimSun" w:hAnsi="Calibri Light" w:cs="Times New Roman"/>
      <w:color w:val="2E74B5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6A652D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1467-5D04-468D-AF1D-F3F1DAC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Dorota</dc:creator>
  <cp:lastModifiedBy>projektymdi@gmail.com</cp:lastModifiedBy>
  <cp:revision>5</cp:revision>
  <cp:lastPrinted>2021-04-19T11:16:00Z</cp:lastPrinted>
  <dcterms:created xsi:type="dcterms:W3CDTF">2023-08-09T10:32:00Z</dcterms:created>
  <dcterms:modified xsi:type="dcterms:W3CDTF">2023-08-10T11:14:00Z</dcterms:modified>
</cp:coreProperties>
</file>